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7D" w:rsidRPr="00366AD3" w:rsidRDefault="00584B7D" w:rsidP="00366AD3">
      <w:pPr>
        <w:spacing w:line="26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AD3">
        <w:rPr>
          <w:rFonts w:ascii="Times New Roman" w:hAnsi="Times New Roman" w:cs="Times New Roman"/>
          <w:b/>
          <w:sz w:val="32"/>
          <w:szCs w:val="32"/>
        </w:rPr>
        <w:t>TRƯỜNG THCS PHAN ĐÌNH GIÓT</w:t>
      </w:r>
      <w:r w:rsidR="00366A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365">
        <w:rPr>
          <w:rFonts w:ascii="Times New Roman" w:hAnsi="Times New Roman" w:cs="Times New Roman"/>
          <w:b/>
          <w:sz w:val="32"/>
          <w:szCs w:val="32"/>
        </w:rPr>
        <w:t>*</w:t>
      </w:r>
      <w:r w:rsidR="00366A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7ED4">
        <w:rPr>
          <w:rFonts w:ascii="Times New Roman" w:hAnsi="Times New Roman" w:cs="Times New Roman"/>
          <w:b/>
          <w:sz w:val="32"/>
          <w:szCs w:val="32"/>
        </w:rPr>
        <w:t>L</w:t>
      </w:r>
      <w:r w:rsidRPr="00366AD3">
        <w:rPr>
          <w:rFonts w:ascii="Times New Roman" w:hAnsi="Times New Roman" w:cs="Times New Roman"/>
          <w:b/>
          <w:sz w:val="32"/>
          <w:szCs w:val="32"/>
        </w:rPr>
        <w:t xml:space="preserve">ỚP </w:t>
      </w:r>
      <w:r w:rsidR="001059D4">
        <w:rPr>
          <w:rFonts w:ascii="Times New Roman" w:hAnsi="Times New Roman" w:cs="Times New Roman"/>
          <w:b/>
          <w:sz w:val="32"/>
          <w:szCs w:val="32"/>
        </w:rPr>
        <w:t>8</w:t>
      </w:r>
      <w:r w:rsidRPr="00366AD3">
        <w:rPr>
          <w:rFonts w:ascii="Times New Roman" w:hAnsi="Times New Roman" w:cs="Times New Roman"/>
          <w:b/>
          <w:sz w:val="32"/>
          <w:szCs w:val="32"/>
        </w:rPr>
        <w:t>A</w:t>
      </w:r>
      <w:r w:rsidR="001059D4">
        <w:rPr>
          <w:rFonts w:ascii="Times New Roman" w:hAnsi="Times New Roman" w:cs="Times New Roman"/>
          <w:b/>
          <w:sz w:val="32"/>
          <w:szCs w:val="32"/>
        </w:rPr>
        <w:t>8</w:t>
      </w:r>
      <w:r w:rsidR="00EB2365" w:rsidRPr="00EB23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365">
        <w:rPr>
          <w:rFonts w:ascii="Times New Roman" w:hAnsi="Times New Roman" w:cs="Times New Roman"/>
          <w:b/>
          <w:sz w:val="32"/>
          <w:szCs w:val="32"/>
        </w:rPr>
        <w:t xml:space="preserve">* </w:t>
      </w:r>
      <w:r w:rsidR="00EB2365" w:rsidRPr="00366AD3">
        <w:rPr>
          <w:rFonts w:ascii="Times New Roman" w:hAnsi="Times New Roman" w:cs="Times New Roman"/>
          <w:b/>
          <w:sz w:val="32"/>
          <w:szCs w:val="32"/>
        </w:rPr>
        <w:t>NĂM HỌC: 2019</w:t>
      </w:r>
      <w:r w:rsidR="00EB23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365" w:rsidRPr="00366AD3">
        <w:rPr>
          <w:rFonts w:ascii="Times New Roman" w:hAnsi="Times New Roman" w:cs="Times New Roman"/>
          <w:b/>
          <w:sz w:val="32"/>
          <w:szCs w:val="32"/>
        </w:rPr>
        <w:t>-</w:t>
      </w:r>
      <w:r w:rsidR="00EB23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2365" w:rsidRPr="00366AD3">
        <w:rPr>
          <w:rFonts w:ascii="Times New Roman" w:hAnsi="Times New Roman" w:cs="Times New Roman"/>
          <w:b/>
          <w:sz w:val="32"/>
          <w:szCs w:val="32"/>
        </w:rPr>
        <w:t>2020</w:t>
      </w:r>
    </w:p>
    <w:p w:rsidR="00584B7D" w:rsidRPr="00366AD3" w:rsidRDefault="00584B7D" w:rsidP="00366AD3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D3">
        <w:rPr>
          <w:rFonts w:ascii="Times New Roman" w:hAnsi="Times New Roman" w:cs="Times New Roman"/>
          <w:b/>
          <w:sz w:val="28"/>
          <w:szCs w:val="28"/>
        </w:rPr>
        <w:t>THỜI KHÓA BIỂU HỌC TRỰC TUYẾN</w:t>
      </w:r>
      <w:r w:rsidR="00537ED4">
        <w:rPr>
          <w:rFonts w:ascii="Times New Roman" w:hAnsi="Times New Roman" w:cs="Times New Roman"/>
          <w:b/>
          <w:sz w:val="28"/>
          <w:szCs w:val="28"/>
        </w:rPr>
        <w:t xml:space="preserve"> TRÊN ZOOM</w:t>
      </w:r>
    </w:p>
    <w:p w:rsidR="00584B7D" w:rsidRDefault="00584B7D" w:rsidP="00366AD3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hời</w:t>
      </w:r>
      <w:r w:rsidR="00366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an</w:t>
      </w:r>
      <w:r w:rsidR="00366AD3">
        <w:rPr>
          <w:rFonts w:ascii="Times New Roman" w:hAnsi="Times New Roman" w:cs="Times New Roman"/>
          <w:sz w:val="28"/>
          <w:szCs w:val="28"/>
        </w:rPr>
        <w:t>: T</w:t>
      </w:r>
      <w:r>
        <w:rPr>
          <w:rFonts w:ascii="Times New Roman" w:hAnsi="Times New Roman" w:cs="Times New Roman"/>
          <w:sz w:val="28"/>
          <w:szCs w:val="28"/>
        </w:rPr>
        <w:t xml:space="preserve">hứ 2 ngày </w:t>
      </w:r>
      <w:r w:rsidR="00805E55">
        <w:rPr>
          <w:rFonts w:ascii="Times New Roman" w:hAnsi="Times New Roman" w:cs="Times New Roman"/>
          <w:sz w:val="28"/>
          <w:szCs w:val="28"/>
        </w:rPr>
        <w:t>3</w:t>
      </w:r>
      <w:r w:rsidR="001A4B4A">
        <w:rPr>
          <w:rFonts w:ascii="Times New Roman" w:hAnsi="Times New Roman" w:cs="Times New Roman"/>
          <w:sz w:val="28"/>
          <w:szCs w:val="28"/>
        </w:rPr>
        <w:t>0</w:t>
      </w:r>
      <w:r w:rsidR="00805E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 đến</w:t>
      </w:r>
      <w:r w:rsidR="00366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ứ 7 ngày </w:t>
      </w:r>
      <w:r w:rsidR="001A4B4A">
        <w:rPr>
          <w:rFonts w:ascii="Times New Roman" w:hAnsi="Times New Roman" w:cs="Times New Roman"/>
          <w:sz w:val="28"/>
          <w:szCs w:val="28"/>
        </w:rPr>
        <w:t>03</w:t>
      </w:r>
      <w:r w:rsidR="00366AD3">
        <w:rPr>
          <w:rFonts w:ascii="Times New Roman" w:hAnsi="Times New Roman" w:cs="Times New Roman"/>
          <w:sz w:val="28"/>
          <w:szCs w:val="28"/>
        </w:rPr>
        <w:t>/</w:t>
      </w:r>
      <w:r w:rsidR="001A4B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10064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4"/>
        <w:gridCol w:w="2693"/>
        <w:gridCol w:w="1985"/>
        <w:gridCol w:w="1417"/>
      </w:tblGrid>
      <w:tr w:rsidR="0061331C" w:rsidRPr="00366AD3" w:rsidTr="0061331C">
        <w:trPr>
          <w:trHeight w:val="313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Ứ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ÔN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ỜI GIA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Pass</w:t>
            </w:r>
          </w:p>
        </w:tc>
      </w:tr>
      <w:tr w:rsidR="0061331C" w:rsidTr="0061331C">
        <w:trPr>
          <w:trHeight w:val="24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Hai</w:t>
            </w:r>
          </w:p>
          <w:p w:rsidR="0061331C" w:rsidRPr="00366AD3" w:rsidRDefault="0061331C" w:rsidP="007033FB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/3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1C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ăn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B42E10" w:rsidRDefault="0061331C" w:rsidP="007717A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16h -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’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AB5B31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p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-921-483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1C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B42E10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31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inh</w:t>
            </w:r>
          </w:p>
        </w:tc>
        <w:tc>
          <w:tcPr>
            <w:tcW w:w="198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Pr="00B42E10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15h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’</w:t>
            </w:r>
          </w:p>
        </w:tc>
        <w:tc>
          <w:tcPr>
            <w:tcW w:w="2693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Default="00AB5B31" w:rsidP="00AB5B31">
            <w:r w:rsidRPr="00A02110">
              <w:rPr>
                <w:rFonts w:ascii="Times New Roman" w:hAnsi="Times New Roman" w:cs="Times New Roman"/>
                <w:sz w:val="28"/>
                <w:szCs w:val="28"/>
              </w:rPr>
              <w:t>HS có mặt trước 10p</w:t>
            </w:r>
          </w:p>
        </w:tc>
        <w:tc>
          <w:tcPr>
            <w:tcW w:w="1985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Pr="000C39B9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–4665-</w:t>
            </w:r>
            <w:r w:rsidRPr="000C39B9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417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31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h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AB5B31" w:rsidRPr="00B42E10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16h -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’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AB5B31" w:rsidRDefault="00AB5B31" w:rsidP="00AB5B31">
            <w:r w:rsidRPr="00A02110">
              <w:rPr>
                <w:rFonts w:ascii="Times New Roman" w:hAnsi="Times New Roman" w:cs="Times New Roman"/>
                <w:sz w:val="28"/>
                <w:szCs w:val="28"/>
              </w:rPr>
              <w:t>HS có mặt trước 10p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-471-4238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68888</w:t>
            </w:r>
          </w:p>
        </w:tc>
      </w:tr>
      <w:tr w:rsidR="0061331C" w:rsidTr="0061331C">
        <w:trPr>
          <w:trHeight w:val="326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Tư</w:t>
            </w:r>
          </w:p>
          <w:p w:rsidR="0061331C" w:rsidRPr="00366AD3" w:rsidRDefault="0061331C" w:rsidP="00B42E1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B42E10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D723B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D723B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1C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366AD3" w:rsidRDefault="0061331C" w:rsidP="00AC5C0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ịa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B42E10" w:rsidRDefault="0061331C" w:rsidP="007717A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14h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’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AB5B31" w:rsidP="00E8730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331C" w:rsidRPr="00AB5B31">
              <w:rPr>
                <w:rFonts w:ascii="Times New Roman" w:hAnsi="Times New Roman" w:cs="Times New Roman"/>
                <w:b/>
                <w:sz w:val="28"/>
                <w:szCs w:val="28"/>
              </w:rPr>
              <w:t>Có:  Atlat địa lý VN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805E55" w:rsidRDefault="0061331C" w:rsidP="00AC5C06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–046-</w:t>
            </w:r>
            <w:r w:rsidRPr="00805E55">
              <w:rPr>
                <w:rFonts w:ascii="Times New Roman" w:hAnsi="Times New Roman" w:cs="Times New Roman"/>
                <w:sz w:val="28"/>
                <w:szCs w:val="28"/>
              </w:rPr>
              <w:t>3224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1C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366AD3" w:rsidRDefault="0061331C" w:rsidP="00B577C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oán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B42E10" w:rsidRDefault="0061331C" w:rsidP="007717A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16h -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’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AB5B31" w:rsidP="00B577C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 có mặt trước 10p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B577C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-738-3097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1C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B42E10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805E55" w:rsidRDefault="0061331C" w:rsidP="00805E55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31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ý</w:t>
            </w:r>
          </w:p>
        </w:tc>
        <w:tc>
          <w:tcPr>
            <w:tcW w:w="198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Pr="00B42E10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h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’</w:t>
            </w:r>
          </w:p>
        </w:tc>
        <w:tc>
          <w:tcPr>
            <w:tcW w:w="2693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Default="00AB5B31" w:rsidP="00AB5B31">
            <w:r w:rsidRPr="0094074B">
              <w:rPr>
                <w:rFonts w:ascii="Times New Roman" w:hAnsi="Times New Roman" w:cs="Times New Roman"/>
                <w:sz w:val="28"/>
                <w:szCs w:val="28"/>
              </w:rPr>
              <w:t>HS có mặt trước 10p</w:t>
            </w:r>
          </w:p>
        </w:tc>
        <w:tc>
          <w:tcPr>
            <w:tcW w:w="1985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Pr="00805E55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–526-</w:t>
            </w:r>
            <w:r w:rsidRPr="00805E55">
              <w:rPr>
                <w:rFonts w:ascii="Times New Roman" w:hAnsi="Times New Roman" w:cs="Times New Roman"/>
                <w:sz w:val="28"/>
                <w:szCs w:val="28"/>
              </w:rPr>
              <w:t>3404</w:t>
            </w:r>
          </w:p>
        </w:tc>
        <w:tc>
          <w:tcPr>
            <w:tcW w:w="1417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AB5B31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h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Pr="00B42E10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15h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’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Default="00AB5B31" w:rsidP="00AB5B31">
            <w:r w:rsidRPr="0094074B">
              <w:rPr>
                <w:rFonts w:ascii="Times New Roman" w:hAnsi="Times New Roman" w:cs="Times New Roman"/>
                <w:sz w:val="28"/>
                <w:szCs w:val="28"/>
              </w:rPr>
              <w:t>HS có mặt trước 10p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-471-4238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68888</w:t>
            </w:r>
          </w:p>
        </w:tc>
      </w:tr>
      <w:tr w:rsidR="00AB5B31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ăn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B31" w:rsidRPr="00B42E10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16h -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’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B31" w:rsidRDefault="00AB5B31" w:rsidP="00AB5B31">
            <w:r w:rsidRPr="0094074B">
              <w:rPr>
                <w:rFonts w:ascii="Times New Roman" w:hAnsi="Times New Roman" w:cs="Times New Roman"/>
                <w:sz w:val="28"/>
                <w:szCs w:val="28"/>
              </w:rPr>
              <w:t>HS có mặt trước 10p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-921-483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1C" w:rsidTr="0061331C">
        <w:trPr>
          <w:trHeight w:val="313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Sáu</w:t>
            </w:r>
          </w:p>
          <w:p w:rsidR="0061331C" w:rsidRPr="00366AD3" w:rsidRDefault="0061331C" w:rsidP="00B42E1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Pr="00B42E10" w:rsidRDefault="0061331C" w:rsidP="0015481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1548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15481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61331C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31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óa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AB5B31" w:rsidRPr="00B42E10" w:rsidRDefault="00AB5B31" w:rsidP="00AB5B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15h –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’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Default="00AB5B31" w:rsidP="00AB5B31">
            <w:r w:rsidRPr="00044689">
              <w:rPr>
                <w:rFonts w:ascii="Times New Roman" w:hAnsi="Times New Roman" w:cs="Times New Roman"/>
                <w:sz w:val="28"/>
                <w:szCs w:val="28"/>
              </w:rPr>
              <w:t>HS có mặt trước 10p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Pr="000C39B9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9B9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39B9">
              <w:rPr>
                <w:rFonts w:ascii="Times New Roman" w:hAnsi="Times New Roman" w:cs="Times New Roman"/>
                <w:sz w:val="28"/>
                <w:szCs w:val="28"/>
              </w:rPr>
              <w:t>194-807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B31" w:rsidTr="0061331C">
        <w:trPr>
          <w:trHeight w:val="120"/>
        </w:trPr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AB5B31" w:rsidRPr="00366AD3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oán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AB5B31" w:rsidRPr="00B42E10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16h - 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B42E1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5’</w:t>
            </w:r>
          </w:p>
        </w:tc>
        <w:tc>
          <w:tcPr>
            <w:tcW w:w="2693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AB5B31" w:rsidRDefault="00AB5B31" w:rsidP="00AB5B31">
            <w:r w:rsidRPr="00044689">
              <w:rPr>
                <w:rFonts w:ascii="Times New Roman" w:hAnsi="Times New Roman" w:cs="Times New Roman"/>
                <w:sz w:val="28"/>
                <w:szCs w:val="28"/>
              </w:rPr>
              <w:t>HS có mặt trước 10p</w:t>
            </w:r>
          </w:p>
        </w:tc>
        <w:tc>
          <w:tcPr>
            <w:tcW w:w="1985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-738-3097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:rsidR="00AB5B31" w:rsidRDefault="00AB5B31" w:rsidP="00AB5B31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1C" w:rsidTr="0061331C">
        <w:trPr>
          <w:gridAfter w:val="4"/>
          <w:wAfter w:w="8079" w:type="dxa"/>
          <w:trHeight w:val="64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Bảy</w:t>
            </w:r>
          </w:p>
          <w:p w:rsidR="0061331C" w:rsidRPr="00366AD3" w:rsidRDefault="0061331C" w:rsidP="00B42E10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66AD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331C" w:rsidRPr="00366AD3" w:rsidRDefault="0061331C" w:rsidP="00EE2698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EB2365" w:rsidRPr="00584B7D" w:rsidRDefault="00EB2365" w:rsidP="00EB2365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VCN: Nguyễn Thu Hương</w:t>
      </w:r>
    </w:p>
    <w:sectPr w:rsidR="00EB2365" w:rsidRPr="00584B7D" w:rsidSect="00366AD3">
      <w:pgSz w:w="16840" w:h="11907" w:orient="landscape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2"/>
  </w:compat>
  <w:rsids>
    <w:rsidRoot w:val="00584B7D"/>
    <w:rsid w:val="000470D3"/>
    <w:rsid w:val="000C39B9"/>
    <w:rsid w:val="000D1737"/>
    <w:rsid w:val="000E4403"/>
    <w:rsid w:val="001059D4"/>
    <w:rsid w:val="001273FD"/>
    <w:rsid w:val="00182CA3"/>
    <w:rsid w:val="001A4B4A"/>
    <w:rsid w:val="001C61D9"/>
    <w:rsid w:val="001E13A3"/>
    <w:rsid w:val="002067B7"/>
    <w:rsid w:val="0034540D"/>
    <w:rsid w:val="00366AD3"/>
    <w:rsid w:val="003F759A"/>
    <w:rsid w:val="00435684"/>
    <w:rsid w:val="00443A55"/>
    <w:rsid w:val="004C7D6D"/>
    <w:rsid w:val="0050429E"/>
    <w:rsid w:val="00537ED4"/>
    <w:rsid w:val="00584B7D"/>
    <w:rsid w:val="005D03CA"/>
    <w:rsid w:val="005F4D2C"/>
    <w:rsid w:val="0061331C"/>
    <w:rsid w:val="006A61E4"/>
    <w:rsid w:val="006E59E2"/>
    <w:rsid w:val="007033FB"/>
    <w:rsid w:val="00770114"/>
    <w:rsid w:val="007717A4"/>
    <w:rsid w:val="00783215"/>
    <w:rsid w:val="007947B3"/>
    <w:rsid w:val="007A6807"/>
    <w:rsid w:val="007D16A0"/>
    <w:rsid w:val="00805E55"/>
    <w:rsid w:val="008F4588"/>
    <w:rsid w:val="009367DD"/>
    <w:rsid w:val="00A156CD"/>
    <w:rsid w:val="00A20E6A"/>
    <w:rsid w:val="00AB5B31"/>
    <w:rsid w:val="00AD55D2"/>
    <w:rsid w:val="00B42E10"/>
    <w:rsid w:val="00BA653A"/>
    <w:rsid w:val="00C57268"/>
    <w:rsid w:val="00CE736A"/>
    <w:rsid w:val="00E35602"/>
    <w:rsid w:val="00E73F51"/>
    <w:rsid w:val="00E87301"/>
    <w:rsid w:val="00EB2365"/>
    <w:rsid w:val="00EB588B"/>
    <w:rsid w:val="00F61F94"/>
    <w:rsid w:val="00FD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D843B-D278-4970-A990-F55C5E94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E55"/>
    <w:pPr>
      <w:spacing w:after="0" w:line="276" w:lineRule="auto"/>
      <w:ind w:left="720"/>
      <w:contextualSpacing/>
    </w:pPr>
    <w:rPr>
      <w:rFonts w:ascii="Times New Roman" w:hAnsi="Times New Roman"/>
      <w:sz w:val="28"/>
    </w:rPr>
  </w:style>
  <w:style w:type="table" w:customStyle="1" w:styleId="TableGrid1">
    <w:name w:val="Table Grid1"/>
    <w:basedOn w:val="TableNormal"/>
    <w:next w:val="TableGrid"/>
    <w:uiPriority w:val="59"/>
    <w:rsid w:val="00805E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7622-9AE6-487E-ABAA-1EE47768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 PRO</dc:creator>
  <cp:keywords/>
  <dc:description/>
  <cp:lastModifiedBy>ThienIT</cp:lastModifiedBy>
  <cp:revision>33</cp:revision>
  <dcterms:created xsi:type="dcterms:W3CDTF">2020-03-12T04:48:00Z</dcterms:created>
  <dcterms:modified xsi:type="dcterms:W3CDTF">2020-04-01T15:05:00Z</dcterms:modified>
</cp:coreProperties>
</file>